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33" w:rsidRDefault="00F50433" w:rsidP="00AF49B8">
      <w:pPr>
        <w:pStyle w:val="ConsPlusNormal"/>
        <w:ind w:leftChars="59" w:left="143" w:rightChars="12" w:right="29" w:hanging="1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F44BF7" w:rsidRPr="00AF49B8" w:rsidRDefault="00F44BF7" w:rsidP="00AF49B8">
      <w:pPr>
        <w:pStyle w:val="ConsPlusNormal"/>
        <w:ind w:leftChars="59" w:left="143" w:rightChars="12" w:right="29" w:hanging="1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AF49B8">
        <w:rPr>
          <w:rFonts w:ascii="Times New Roman" w:hAnsi="Times New Roman" w:cs="Times New Roman"/>
          <w:sz w:val="40"/>
          <w:szCs w:val="40"/>
        </w:rPr>
        <w:t xml:space="preserve">ФИНАНСОВЫЙ ОТДЕЛ АДМИНИСТРАЦИИ </w:t>
      </w:r>
      <w:r w:rsidR="000E3733" w:rsidRPr="00AF49B8">
        <w:rPr>
          <w:rFonts w:ascii="Times New Roman" w:hAnsi="Times New Roman" w:cs="Times New Roman"/>
          <w:sz w:val="40"/>
          <w:szCs w:val="40"/>
        </w:rPr>
        <w:t xml:space="preserve">     </w:t>
      </w:r>
      <w:r w:rsidRPr="00AF49B8">
        <w:rPr>
          <w:rFonts w:ascii="Times New Roman" w:hAnsi="Times New Roman" w:cs="Times New Roman"/>
          <w:sz w:val="40"/>
          <w:szCs w:val="40"/>
        </w:rPr>
        <w:t>ЮЖСКОГО МУНИЦИПАЛЬНОГО РАЙОНА</w:t>
      </w:r>
    </w:p>
    <w:p w:rsidR="00F44BF7" w:rsidRPr="002E540C" w:rsidRDefault="00F44BF7" w:rsidP="004364EE">
      <w:pPr>
        <w:pStyle w:val="ConsPlusNormal"/>
        <w:spacing w:line="276" w:lineRule="auto"/>
        <w:ind w:leftChars="-117" w:left="-280" w:rightChars="12" w:right="29" w:hanging="1"/>
        <w:jc w:val="center"/>
        <w:rPr>
          <w:rFonts w:ascii="Times New Roman" w:hAnsi="Times New Roman" w:cs="Times New Roman"/>
          <w:sz w:val="36"/>
          <w:szCs w:val="36"/>
        </w:rPr>
      </w:pPr>
    </w:p>
    <w:p w:rsidR="00F44BF7" w:rsidRPr="00AF49B8" w:rsidRDefault="00F44BF7" w:rsidP="004364EE">
      <w:pPr>
        <w:pStyle w:val="ConsPlusNormal"/>
        <w:spacing w:line="276" w:lineRule="auto"/>
        <w:ind w:leftChars="-117" w:left="-280" w:rightChars="12" w:right="29" w:hanging="1"/>
        <w:jc w:val="center"/>
        <w:rPr>
          <w:rFonts w:ascii="Times New Roman" w:hAnsi="Times New Roman" w:cs="Times New Roman"/>
          <w:sz w:val="40"/>
          <w:szCs w:val="40"/>
        </w:rPr>
      </w:pPr>
      <w:r w:rsidRPr="00AF49B8">
        <w:rPr>
          <w:rFonts w:ascii="Times New Roman" w:hAnsi="Times New Roman" w:cs="Times New Roman"/>
          <w:sz w:val="40"/>
          <w:szCs w:val="40"/>
        </w:rPr>
        <w:t>ПРИКАЗ</w:t>
      </w:r>
    </w:p>
    <w:p w:rsidR="00F44BF7" w:rsidRPr="002E540C" w:rsidRDefault="00F44BF7" w:rsidP="004364EE">
      <w:pPr>
        <w:spacing w:line="276" w:lineRule="auto"/>
        <w:ind w:leftChars="-117" w:left="-280" w:rightChars="12" w:right="29" w:hanging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BF7" w:rsidRPr="002E540C" w:rsidRDefault="00CE10CA" w:rsidP="00CE10CA">
      <w:pPr>
        <w:spacing w:line="276" w:lineRule="auto"/>
        <w:ind w:leftChars="-117" w:left="-280" w:rightChars="12" w:right="29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</w:t>
      </w:r>
      <w:r w:rsidR="000336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336F5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C95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>20</w:t>
      </w:r>
      <w:r w:rsidR="00673ECB">
        <w:rPr>
          <w:rFonts w:ascii="Times New Roman" w:hAnsi="Times New Roman" w:cs="Times New Roman"/>
          <w:sz w:val="28"/>
          <w:szCs w:val="28"/>
        </w:rPr>
        <w:t>2</w:t>
      </w:r>
      <w:r w:rsidR="000336F5">
        <w:rPr>
          <w:rFonts w:ascii="Times New Roman" w:hAnsi="Times New Roman" w:cs="Times New Roman"/>
          <w:sz w:val="28"/>
          <w:szCs w:val="28"/>
        </w:rPr>
        <w:t>2</w:t>
      </w:r>
      <w:r w:rsidR="00027801">
        <w:rPr>
          <w:rFonts w:ascii="Times New Roman" w:hAnsi="Times New Roman" w:cs="Times New Roman"/>
          <w:sz w:val="28"/>
          <w:szCs w:val="28"/>
        </w:rPr>
        <w:t xml:space="preserve">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9513F" w:rsidRDefault="00C9513F" w:rsidP="00CA604C">
      <w:pPr>
        <w:pStyle w:val="60"/>
        <w:shd w:val="clear" w:color="auto" w:fill="auto"/>
        <w:spacing w:after="0" w:line="300" w:lineRule="auto"/>
        <w:ind w:firstLine="709"/>
      </w:pPr>
    </w:p>
    <w:p w:rsidR="00CA604C" w:rsidRDefault="00646CEC" w:rsidP="00CA604C">
      <w:pPr>
        <w:pStyle w:val="60"/>
        <w:shd w:val="clear" w:color="auto" w:fill="auto"/>
        <w:spacing w:after="0" w:line="300" w:lineRule="auto"/>
        <w:ind w:firstLine="709"/>
      </w:pPr>
      <w:r>
        <w:t>О внесении изменений в приказ Финансового отдела администрации Южского муниципального района от 16.10.2017 № 147 «Об утверждении Порядка формирования Финансовым отделом администрации Южского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Южского муниципального района и Южского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 w:rsidR="004063CB">
        <w:t>»</w:t>
      </w:r>
      <w:r>
        <w:t xml:space="preserve"> </w:t>
      </w:r>
    </w:p>
    <w:p w:rsidR="00CA604C" w:rsidRDefault="00CA604C" w:rsidP="00CA604C">
      <w:pPr>
        <w:pStyle w:val="60"/>
        <w:shd w:val="clear" w:color="auto" w:fill="auto"/>
        <w:spacing w:after="0" w:line="300" w:lineRule="auto"/>
        <w:ind w:firstLine="709"/>
      </w:pPr>
    </w:p>
    <w:p w:rsidR="00471A43" w:rsidRPr="00C75914" w:rsidRDefault="00027801" w:rsidP="00C75914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14">
        <w:rPr>
          <w:rFonts w:ascii="Times New Roman" w:hAnsi="Times New Roman" w:cs="Times New Roman"/>
          <w:sz w:val="28"/>
          <w:szCs w:val="28"/>
        </w:rPr>
        <w:t xml:space="preserve">      </w:t>
      </w:r>
      <w:r w:rsidR="0012225F" w:rsidRPr="00C759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Приказом Департамента финансов Ивановской области от 11.06.2019 № 102 </w:t>
      </w:r>
      <w:r w:rsidR="004063CB">
        <w:rPr>
          <w:rFonts w:ascii="Times New Roman" w:hAnsi="Times New Roman" w:cs="Times New Roman"/>
          <w:sz w:val="28"/>
          <w:szCs w:val="28"/>
        </w:rPr>
        <w:t>«</w:t>
      </w:r>
      <w:r w:rsidR="00C75914" w:rsidRPr="00C75914">
        <w:rPr>
          <w:rFonts w:ascii="Times New Roman" w:hAnsi="Times New Roman" w:cs="Times New Roman"/>
          <w:sz w:val="28"/>
          <w:szCs w:val="28"/>
        </w:rPr>
        <w:t>Об утверждении порядка формирования Департаментом финансов Ивановской области информации для включения в реестр участников бюджетного процесса, а также юридических лиц, не являющихся участниками бюджетного процесса Ивановской области, в государственной интегрированной информационной системе управления общественными финансами «Электронный бюджет»</w:t>
      </w:r>
      <w:r w:rsidR="004063CB">
        <w:rPr>
          <w:rFonts w:ascii="Times New Roman" w:hAnsi="Times New Roman" w:cs="Times New Roman"/>
          <w:sz w:val="28"/>
          <w:szCs w:val="28"/>
        </w:rPr>
        <w:t>»</w:t>
      </w:r>
      <w:r w:rsidR="00CA604C" w:rsidRPr="00C75914">
        <w:rPr>
          <w:rFonts w:ascii="Times New Roman" w:hAnsi="Times New Roman" w:cs="Times New Roman"/>
          <w:sz w:val="28"/>
          <w:szCs w:val="28"/>
        </w:rPr>
        <w:t xml:space="preserve">, </w:t>
      </w:r>
      <w:r w:rsidR="00471A43" w:rsidRPr="00C7591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71A43" w:rsidRPr="00471A43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04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75914" w:rsidRPr="00C75914">
        <w:rPr>
          <w:rFonts w:ascii="Times New Roman" w:hAnsi="Times New Roman" w:cs="Times New Roman"/>
          <w:b w:val="0"/>
          <w:sz w:val="28"/>
          <w:szCs w:val="28"/>
        </w:rPr>
        <w:t>Внести в приказ Финансового отдела администрации Южского муниципального района от 16.10.2017 № 147 «Об утверждении Порядка формирования Финансовым отделом администрации Южского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Южского муниципального района и Южского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 w:rsidR="004063C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5914">
        <w:rPr>
          <w:rFonts w:ascii="Times New Roman" w:hAnsi="Times New Roman" w:cs="Times New Roman"/>
          <w:b w:val="0"/>
          <w:sz w:val="28"/>
          <w:szCs w:val="28"/>
        </w:rPr>
        <w:t xml:space="preserve"> (далее – приказ) следующие изменения:</w:t>
      </w:r>
    </w:p>
    <w:p w:rsidR="00C75914" w:rsidRDefault="00C75914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приложение к приказу «Порядок формирования </w:t>
      </w:r>
      <w:r w:rsidRPr="00C75914">
        <w:rPr>
          <w:rFonts w:ascii="Times New Roman" w:hAnsi="Times New Roman" w:cs="Times New Roman"/>
          <w:b w:val="0"/>
          <w:sz w:val="28"/>
          <w:szCs w:val="28"/>
        </w:rPr>
        <w:t xml:space="preserve">Финансовым отделом администрации Южского муниципального района информации для включения </w:t>
      </w:r>
      <w:r w:rsidRPr="00C75914">
        <w:rPr>
          <w:rFonts w:ascii="Times New Roman" w:hAnsi="Times New Roman" w:cs="Times New Roman"/>
          <w:b w:val="0"/>
          <w:sz w:val="28"/>
          <w:szCs w:val="28"/>
        </w:rPr>
        <w:lastRenderedPageBreak/>
        <w:t>в реестр участников бюджетного процесса, а также юридических лиц, не являющихся участниками бюджетного процесса Южского муниципального района и Южского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 изложить в следующей редакции:</w:t>
      </w:r>
    </w:p>
    <w:p w:rsidR="00C75914" w:rsidRDefault="00C75914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Финансовым отделом формир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я о следующих организациях (далее – организации):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B3D2C" w:rsidRDefault="00AB3D2C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D2C" w:rsidRDefault="00AB3D2C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подпункте «в» слова «о неучастниках бюджетного процесса Южского муниципального района и Южского городского поселения» заменить словами «о получателях средств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Южского муниципального района и</w:t>
      </w:r>
      <w:r>
        <w:rPr>
          <w:rFonts w:ascii="Times New Roman" w:hAnsi="Times New Roman" w:cs="Times New Roman"/>
          <w:b w:val="0"/>
          <w:sz w:val="28"/>
          <w:szCs w:val="28"/>
        </w:rPr>
        <w:t>ли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Юж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 участниках казначейского сопровождения»;</w:t>
      </w:r>
    </w:p>
    <w:p w:rsidR="00AB3D2C" w:rsidRDefault="00AB3D2C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дпункт «г» исключить;</w:t>
      </w:r>
    </w:p>
    <w:p w:rsidR="00AB3D2C" w:rsidRDefault="00AB3D2C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полнить абзацем следующего содержания:</w:t>
      </w:r>
    </w:p>
    <w:p w:rsidR="00AB3D2C" w:rsidRDefault="00AB3D2C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Информация об индивидуальных предпринимателях и физических лицах – производителях товаров, работ услуг не формируется.»;</w:t>
      </w:r>
    </w:p>
    <w:p w:rsidR="00AB3D2C" w:rsidRDefault="00AB3D2C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D22" w:rsidRDefault="00E16D22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3 порядка слова 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«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УФК по Ивановской области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Управлени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казначейства по Ивановской области (далее 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УФК по Ивановской области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B3D2C" w:rsidRDefault="00AB3D2C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D22" w:rsidRDefault="00E16D22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4 порядка 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>изложить в следующе</w:t>
      </w:r>
      <w:r w:rsidR="00985A27">
        <w:rPr>
          <w:rFonts w:ascii="Times New Roman" w:hAnsi="Times New Roman" w:cs="Times New Roman"/>
          <w:b w:val="0"/>
          <w:sz w:val="28"/>
          <w:szCs w:val="28"/>
        </w:rPr>
        <w:t>й</w:t>
      </w:r>
      <w:r w:rsidR="00AB3D2C">
        <w:rPr>
          <w:rFonts w:ascii="Times New Roman" w:hAnsi="Times New Roman" w:cs="Times New Roman"/>
          <w:b w:val="0"/>
          <w:sz w:val="28"/>
          <w:szCs w:val="28"/>
        </w:rPr>
        <w:tab/>
        <w:t>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B3D2C" w:rsidRDefault="00AB3D2C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Информация и документы формируются и представляются в отношении организаций соответствующими главными распорядителями средств.»;</w:t>
      </w:r>
    </w:p>
    <w:p w:rsidR="00985A27" w:rsidRDefault="00985A27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A27" w:rsidRDefault="00985A27" w:rsidP="00985A27">
      <w:pPr>
        <w:shd w:val="clear" w:color="auto" w:fill="FFFFFF"/>
        <w:spacing w:line="30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985A27">
        <w:rPr>
          <w:rFonts w:ascii="Times New Roman" w:hAnsi="Times New Roman" w:cs="Times New Roman"/>
          <w:sz w:val="28"/>
          <w:szCs w:val="28"/>
        </w:rPr>
        <w:t xml:space="preserve">В приложении 2 к Порядку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Порядку формирования Финансовым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отделом администрации Южского района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информации для включения в реестр участников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бюджетного процесса, а также юридических лиц,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не являющихся участниками бюджетного процесса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Южского муниципального района и Южского городского поселения, в государственно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интегрированной информационной системе управления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общественными финансами "Электронный бюджет"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:</w:t>
      </w:r>
    </w:p>
    <w:p w:rsidR="00985A27" w:rsidRDefault="00985A27" w:rsidP="00985A27">
      <w:pPr>
        <w:shd w:val="clear" w:color="auto" w:fill="FFFFFF"/>
        <w:spacing w:line="30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- строку «Наименование участника (неучастника) бюджетного процесса» изложить в следующей редакции «Наименование организации»</w:t>
      </w:r>
      <w:r w:rsidR="0000750A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00750A" w:rsidRDefault="0000750A" w:rsidP="00985A27">
      <w:pPr>
        <w:shd w:val="clear" w:color="auto" w:fill="FFFFFF"/>
        <w:spacing w:line="30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0750A" w:rsidRDefault="0000750A" w:rsidP="0000750A">
      <w:pPr>
        <w:shd w:val="clear" w:color="auto" w:fill="FFFFFF"/>
        <w:spacing w:line="30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985A2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85A2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Порядку формирования Финансовым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отделом администрации Южского района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информации для включения в реестр участников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бюджетного процесса, а также юридических лиц,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не являющихся участниками бюджетного процесса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Южского муниципального района и Южского городского поселения, в государственно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интегрированной информационной системе управления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985A27">
        <w:rPr>
          <w:rFonts w:ascii="Times New Roman" w:hAnsi="Times New Roman"/>
          <w:color w:val="2D2D2D"/>
          <w:spacing w:val="2"/>
          <w:sz w:val="28"/>
          <w:szCs w:val="28"/>
        </w:rPr>
        <w:t>общественными финансами "Электронный бюджет"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:</w:t>
      </w:r>
    </w:p>
    <w:p w:rsidR="0000750A" w:rsidRDefault="0000750A" w:rsidP="0000750A">
      <w:pPr>
        <w:shd w:val="clear" w:color="auto" w:fill="FFFFFF"/>
        <w:spacing w:line="30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- строку «Наименование участника (неучастника) бюджетного процесса» изложить в следующей редакции «Наименование организации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».</w:t>
      </w:r>
      <w:bookmarkStart w:id="0" w:name="_GoBack"/>
      <w:bookmarkEnd w:id="0"/>
    </w:p>
    <w:p w:rsidR="00985A27" w:rsidRDefault="00985A27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5914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Бюджетному отделу довести настоящий приказ до главных распорядителей средств бюджета Южского муниципального района и Южского городского поселения.</w:t>
      </w:r>
      <w:r w:rsidR="00E16D2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7591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63808" w:rsidRPr="00CA604C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Pr="00471A43" w:rsidRDefault="00A63808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>.  Контроль за выполнением настоящего приказа возложить на начальника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 xml:space="preserve"> бюджетного отдела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 xml:space="preserve"> по бюджету Южского муниципального района.</w:t>
      </w:r>
    </w:p>
    <w:p w:rsidR="00471A43" w:rsidRDefault="00471A43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Финансового отдела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Южского </w:t>
      </w:r>
    </w:p>
    <w:p w:rsidR="002C4959" w:rsidRDefault="004364EE" w:rsidP="00B01B60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</w:t>
      </w:r>
      <w:r w:rsidR="00CA604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C4959">
        <w:rPr>
          <w:rFonts w:ascii="Times New Roman" w:hAnsi="Times New Roman"/>
          <w:b/>
          <w:sz w:val="28"/>
          <w:szCs w:val="28"/>
        </w:rPr>
        <w:t>Э.А. Ванягина</w:t>
      </w:r>
    </w:p>
    <w:p w:rsidR="00CE1E15" w:rsidRPr="002C4959" w:rsidRDefault="00CE1E15" w:rsidP="002C4959">
      <w:pPr>
        <w:rPr>
          <w:rFonts w:ascii="Times New Roman" w:hAnsi="Times New Roman"/>
          <w:b/>
          <w:sz w:val="28"/>
          <w:szCs w:val="28"/>
        </w:rPr>
      </w:pPr>
    </w:p>
    <w:sectPr w:rsidR="00CE1E15" w:rsidRPr="002C4959" w:rsidSect="00B01B60">
      <w:pgSz w:w="11900" w:h="16840"/>
      <w:pgMar w:top="709" w:right="843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35" w:rsidRDefault="006D7C35" w:rsidP="00CE1E15">
      <w:r>
        <w:separator/>
      </w:r>
    </w:p>
  </w:endnote>
  <w:endnote w:type="continuationSeparator" w:id="0">
    <w:p w:rsidR="006D7C35" w:rsidRDefault="006D7C35" w:rsidP="00CE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35" w:rsidRDefault="006D7C35"/>
  </w:footnote>
  <w:footnote w:type="continuationSeparator" w:id="0">
    <w:p w:rsidR="006D7C35" w:rsidRDefault="006D7C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575F"/>
    <w:multiLevelType w:val="multilevel"/>
    <w:tmpl w:val="5F66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371EB1"/>
    <w:multiLevelType w:val="multilevel"/>
    <w:tmpl w:val="570A82D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5633C9"/>
    <w:multiLevelType w:val="multilevel"/>
    <w:tmpl w:val="BE08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1E15"/>
    <w:rsid w:val="0000750A"/>
    <w:rsid w:val="00027801"/>
    <w:rsid w:val="000336F5"/>
    <w:rsid w:val="00073436"/>
    <w:rsid w:val="00093F65"/>
    <w:rsid w:val="000E3733"/>
    <w:rsid w:val="0011117E"/>
    <w:rsid w:val="00114819"/>
    <w:rsid w:val="0012225F"/>
    <w:rsid w:val="001361FB"/>
    <w:rsid w:val="001B39CB"/>
    <w:rsid w:val="001D7F80"/>
    <w:rsid w:val="00203148"/>
    <w:rsid w:val="0022347D"/>
    <w:rsid w:val="002671B5"/>
    <w:rsid w:val="002A79DF"/>
    <w:rsid w:val="002B65FE"/>
    <w:rsid w:val="002C060F"/>
    <w:rsid w:val="002C4959"/>
    <w:rsid w:val="002E540C"/>
    <w:rsid w:val="00350CF1"/>
    <w:rsid w:val="0037724C"/>
    <w:rsid w:val="003B4817"/>
    <w:rsid w:val="003C3744"/>
    <w:rsid w:val="004063CB"/>
    <w:rsid w:val="004364EE"/>
    <w:rsid w:val="00471A43"/>
    <w:rsid w:val="00493172"/>
    <w:rsid w:val="004931BE"/>
    <w:rsid w:val="004F5E18"/>
    <w:rsid w:val="00507CC5"/>
    <w:rsid w:val="00522291"/>
    <w:rsid w:val="00546BFF"/>
    <w:rsid w:val="00557278"/>
    <w:rsid w:val="005615B7"/>
    <w:rsid w:val="005915F5"/>
    <w:rsid w:val="005A1443"/>
    <w:rsid w:val="005B3ED0"/>
    <w:rsid w:val="005B461B"/>
    <w:rsid w:val="005B678A"/>
    <w:rsid w:val="00600235"/>
    <w:rsid w:val="006170AD"/>
    <w:rsid w:val="00637A5D"/>
    <w:rsid w:val="00646CEC"/>
    <w:rsid w:val="00673ECB"/>
    <w:rsid w:val="00686412"/>
    <w:rsid w:val="006D3E46"/>
    <w:rsid w:val="006D7C35"/>
    <w:rsid w:val="006F47E3"/>
    <w:rsid w:val="00701B94"/>
    <w:rsid w:val="00713ECC"/>
    <w:rsid w:val="0072235B"/>
    <w:rsid w:val="00744A9E"/>
    <w:rsid w:val="007907C8"/>
    <w:rsid w:val="007E6FE2"/>
    <w:rsid w:val="0080325F"/>
    <w:rsid w:val="00811B9F"/>
    <w:rsid w:val="00817FAE"/>
    <w:rsid w:val="0086693E"/>
    <w:rsid w:val="008924FB"/>
    <w:rsid w:val="008954B0"/>
    <w:rsid w:val="008B1397"/>
    <w:rsid w:val="008C1CBE"/>
    <w:rsid w:val="008C6E0B"/>
    <w:rsid w:val="00952C8B"/>
    <w:rsid w:val="00980517"/>
    <w:rsid w:val="00985A27"/>
    <w:rsid w:val="009B0A36"/>
    <w:rsid w:val="009C69D7"/>
    <w:rsid w:val="009D0B08"/>
    <w:rsid w:val="009E710C"/>
    <w:rsid w:val="00A604D1"/>
    <w:rsid w:val="00A63808"/>
    <w:rsid w:val="00A72247"/>
    <w:rsid w:val="00A83AB4"/>
    <w:rsid w:val="00AB37CB"/>
    <w:rsid w:val="00AB3D2C"/>
    <w:rsid w:val="00AD4F97"/>
    <w:rsid w:val="00AF49B8"/>
    <w:rsid w:val="00AF70DF"/>
    <w:rsid w:val="00B01B60"/>
    <w:rsid w:val="00B06DE5"/>
    <w:rsid w:val="00B43FB2"/>
    <w:rsid w:val="00B5092B"/>
    <w:rsid w:val="00B94EFA"/>
    <w:rsid w:val="00BA422B"/>
    <w:rsid w:val="00BC62A1"/>
    <w:rsid w:val="00C068BE"/>
    <w:rsid w:val="00C118AC"/>
    <w:rsid w:val="00C24643"/>
    <w:rsid w:val="00C37F70"/>
    <w:rsid w:val="00C75914"/>
    <w:rsid w:val="00C91753"/>
    <w:rsid w:val="00C9513F"/>
    <w:rsid w:val="00C9524D"/>
    <w:rsid w:val="00C96812"/>
    <w:rsid w:val="00CA0651"/>
    <w:rsid w:val="00CA604C"/>
    <w:rsid w:val="00CE10CA"/>
    <w:rsid w:val="00CE1E15"/>
    <w:rsid w:val="00D21598"/>
    <w:rsid w:val="00DA0845"/>
    <w:rsid w:val="00DB399A"/>
    <w:rsid w:val="00DE791A"/>
    <w:rsid w:val="00E16D22"/>
    <w:rsid w:val="00E3699C"/>
    <w:rsid w:val="00E75848"/>
    <w:rsid w:val="00EB32D1"/>
    <w:rsid w:val="00ED0E7F"/>
    <w:rsid w:val="00EF7F38"/>
    <w:rsid w:val="00F129C9"/>
    <w:rsid w:val="00F44BF7"/>
    <w:rsid w:val="00F50433"/>
    <w:rsid w:val="00F573DE"/>
    <w:rsid w:val="00F853AC"/>
    <w:rsid w:val="00F90106"/>
    <w:rsid w:val="00FA6663"/>
    <w:rsid w:val="00FB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54D9C-0AB1-4FC3-A610-A5E597ED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E15"/>
    <w:rPr>
      <w:color w:val="000080"/>
      <w:u w:val="single"/>
    </w:rPr>
  </w:style>
  <w:style w:type="character" w:customStyle="1" w:styleId="12">
    <w:name w:val="Заголовок №1 (2)_"/>
    <w:basedOn w:val="a0"/>
    <w:link w:val="120"/>
    <w:rsid w:val="00CE1E15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21">
    <w:name w:val="Заголовок №1 (2)"/>
    <w:basedOn w:val="12"/>
    <w:rsid w:val="00CE1E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">
    <w:name w:val="Основной текст (3) + 14 pt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Основной текст (3) + 14 pt;Не полужирный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 + Не полужирный"/>
    <w:basedOn w:val="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4pt">
    <w:name w:val="Основной текст (5) + 14 pt"/>
    <w:basedOn w:val="5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85pt">
    <w:name w:val="Основной текст (7) + 8;5 pt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E1E15"/>
    <w:pPr>
      <w:shd w:val="clear" w:color="auto" w:fill="FFFFFF"/>
      <w:spacing w:after="4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rsid w:val="00CE1E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E1E1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E1E15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E1E1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44BF7"/>
    <w:pPr>
      <w:widowControl/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 w:bidi="ar-SA"/>
    </w:rPr>
  </w:style>
  <w:style w:type="paragraph" w:styleId="a4">
    <w:name w:val="Body Text"/>
    <w:basedOn w:val="a"/>
    <w:link w:val="a5"/>
    <w:rsid w:val="00F44BF7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customStyle="1" w:styleId="a5">
    <w:name w:val="Основной текст Знак"/>
    <w:basedOn w:val="a0"/>
    <w:link w:val="a4"/>
    <w:rsid w:val="00F44BF7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3772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4C"/>
    <w:rPr>
      <w:rFonts w:ascii="Segoe UI" w:hAnsi="Segoe UI" w:cs="Segoe UI"/>
      <w:color w:val="000000"/>
      <w:sz w:val="18"/>
      <w:szCs w:val="18"/>
    </w:rPr>
  </w:style>
  <w:style w:type="paragraph" w:styleId="a8">
    <w:name w:val="endnote text"/>
    <w:basedOn w:val="a"/>
    <w:link w:val="a9"/>
    <w:uiPriority w:val="99"/>
    <w:semiHidden/>
    <w:rsid w:val="00F129C9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29C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a">
    <w:name w:val="endnote reference"/>
    <w:basedOn w:val="a0"/>
    <w:uiPriority w:val="99"/>
    <w:semiHidden/>
    <w:rsid w:val="00F129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1F26-ADCA-4C8E-93C9-937A87E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ovy Otdel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Zharinov</dc:creator>
  <cp:lastModifiedBy>1</cp:lastModifiedBy>
  <cp:revision>55</cp:revision>
  <cp:lastPrinted>2021-11-25T11:03:00Z</cp:lastPrinted>
  <dcterms:created xsi:type="dcterms:W3CDTF">2016-10-26T13:44:00Z</dcterms:created>
  <dcterms:modified xsi:type="dcterms:W3CDTF">2022-02-01T07:08:00Z</dcterms:modified>
</cp:coreProperties>
</file>